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Lan Zhang | Unity Client Engineer (Remote-friendly)</w:t>
      </w:r>
    </w:p>
    <w:p>
      <w:r>
        <w:t>📮 15230497577@163.com | 📱 +86 152 3049 7577 | Demo/GitHub: 【TODO_LINK_DEMO】 / 【TODO_LINK_GITHUB】</w:t>
      </w:r>
    </w:p>
    <w:p>
      <w:r>
        <w:rPr>
          <w:b/>
          <w:sz w:val="24"/>
        </w:rPr>
        <w:t>Summary</w:t>
      </w:r>
    </w:p>
    <w:p>
      <w:pPr>
        <w:pStyle w:val="ListBullet"/>
      </w:pPr>
      <w:r>
        <w:t>7+ years in game client, 5+ years with Unity. Proficient in URP, Addressables, UGUI/FGUI, Android &amp; iOS bridging, SLua hot-update; focus on editor tooling and performance (load time, memory, draw calls, particles/GC).</w:t>
      </w:r>
    </w:p>
    <w:p>
      <w:pPr>
        <w:pStyle w:val="ListBullet"/>
      </w:pPr>
      <w:r>
        <w:t>In the past year building Ebonor (Roguelite survivor-like): designed the Nine-Deity Contract Points system; combat framework (passive weapons + active skills + keyword synergies) and wave-based levels; paired with a config editor, combat test panel, and numeric tuning panel.</w:t>
      </w:r>
    </w:p>
    <w:p>
      <w:pPr>
        <w:pStyle w:val="ListBullet"/>
      </w:pPr>
      <w:r>
        <w:t>Hands-on with URP migration, asset pipeline &amp; one-click build, localization &amp; settings; remote collaboration via Git / PR Code Review / issue-based workflow (Jira/Teambition).</w:t>
      </w:r>
    </w:p>
    <w:p>
      <w:r>
        <w:rPr>
          <w:b/>
          <w:sz w:val="24"/>
        </w:rPr>
        <w:t>Core Skills</w:t>
      </w:r>
    </w:p>
    <w:p>
      <w:pPr>
        <w:pStyle w:val="ListBullet"/>
      </w:pPr>
      <w:r>
        <w:t>Engine/Rendering: Unity (URP), SRP Batcher, GPU Instancing, RendererFeature/Post-processing, Shader Graph + custom HLSL, GPU Animation (GPU Skinning), Cinemachine.</w:t>
      </w:r>
    </w:p>
    <w:p>
      <w:pPr>
        <w:pStyle w:val="ListBullet"/>
      </w:pPr>
      <w:r>
        <w:t>Architecture/Gameplay: EventBus/Observer, ScriptableObject data-driven configs, FSM / NPBehave, object pooling; Animancer (code-driven animation).</w:t>
      </w:r>
    </w:p>
    <w:p>
      <w:pPr>
        <w:pStyle w:val="ListBullet"/>
      </w:pPr>
      <w:r>
        <w:t>Combat/Buildcraft/Levels: parallel passive weapons + active skills (CD/channel/multi-hit), Buff/DoT/Vulnerable/Freeze/Chain; Nine-Deity Contract Points (weights/probabilities/build presets); time curve + Spawner waves/elite insertion.</w:t>
      </w:r>
    </w:p>
    <w:p>
      <w:pPr>
        <w:pStyle w:val="ListBullet"/>
      </w:pPr>
      <w:r>
        <w:t>Assets/Pipeline: Addressables/AssetBundle grouping &amp; dependencies, remote Catalog; validation &amp; naming; one-click build scripts; Excel/CSV → ScriptableObject → localization keys; TableSheets/ProtoBuf, CDN upload.</w:t>
      </w:r>
    </w:p>
    <w:p>
      <w:pPr>
        <w:pStyle w:val="ListBullet"/>
      </w:pPr>
      <w:r>
        <w:t>Tools/Editors: skill/contract config editor; combat test panel (log filtering/statistics/influence chain); numeric tuning panel (runtime tweak for hero/NPC/weapon/skill).</w:t>
      </w:r>
    </w:p>
    <w:p>
      <w:pPr>
        <w:pStyle w:val="ListBullet"/>
      </w:pPr>
      <w:r>
        <w:t>Performance/Quality &amp; Mobile/SDK &amp; UI: load/memory/draw-call/particle/GC optimization; Profiler/Frame Debugger; Android JNI / iOS Obj-C/Swift ↔ Unity; Steam SDK; UGUI/FGUI + Localization + Input System rebind.</w:t>
      </w:r>
    </w:p>
    <w:p>
      <w:r>
        <w:rPr>
          <w:b/>
          <w:sz w:val="24"/>
        </w:rPr>
        <w:t>Projects &amp; Experience (Selected)</w:t>
      </w:r>
    </w:p>
    <w:p>
      <w:r>
        <w:t>Independent Game Developer | Ebonor: Covenant Awakened (Roguelite survivor-like | Unity/URP/C#/UGUI/Addressables) | 2024.03–Present</w:t>
      </w:r>
    </w:p>
    <w:p>
      <w:pPr>
        <w:pStyle w:val="ListBullet2"/>
      </w:pPr>
      <w:r>
        <w:t>Built combat (passive weapons + active skills + keyword synergies) and Nine-Deity Contract Points (weights/probabilities/build presets).</w:t>
      </w:r>
    </w:p>
    <w:p>
      <w:pPr>
        <w:pStyle w:val="ListBullet2"/>
      </w:pPr>
      <w:r>
        <w:t>Time curve + Spawner waves/elite insertion; drops/pickups/XP &amp; level-ups; Cinemachine camera.</w:t>
      </w:r>
    </w:p>
    <w:p>
      <w:pPr>
        <w:pStyle w:val="ListBullet2"/>
      </w:pPr>
      <w:r>
        <w:t>Toolchain: skill/contract config editor, combat test panel, numeric tuning panel; Addressables grouping &amp; remote Catalog.</w:t>
      </w:r>
    </w:p>
    <w:p>
      <w:r>
        <w:t>Beijing Kemu Game | Client Developer | AOO (SLG | Unity/C#/UGUI/Addressables/SLua) | 2021.07–2024.03</w:t>
      </w:r>
    </w:p>
    <w:p>
      <w:pPr>
        <w:pStyle w:val="ListBullet2"/>
      </w:pPr>
      <w:r>
        <w:t>Core features &amp; UI flows; SLua hot-update script ↔ client interaction conventions.</w:t>
      </w:r>
    </w:p>
    <w:p>
      <w:pPr>
        <w:pStyle w:val="ListBullet2"/>
      </w:pPr>
      <w:r>
        <w:t>Migrated built-in pipeline → URP (SRP Batcher/batching/lightmap reuse); shader library &amp; variant reduction.</w:t>
      </w:r>
    </w:p>
    <w:p>
      <w:pPr>
        <w:pStyle w:val="ListBullet2"/>
      </w:pPr>
      <w:r>
        <w:t>Performance checklist (CPU/GPU/memory/draw calls/particles) with per-scene optimization paths.</w:t>
      </w:r>
    </w:p>
    <w:p>
      <w:r>
        <w:t>Beijing Beta Tech | Client Developer | Solitaire Home (Card + progression | Unity/C#/UGUI/AB) | 2020.08–2021.07</w:t>
      </w:r>
    </w:p>
    <w:p>
      <w:pPr>
        <w:pStyle w:val="ListBullet2"/>
      </w:pPr>
      <w:r>
        <w:t>Activity templates (Golden Flower / Blackjack) + visual configs for non-dev authoring.</w:t>
      </w:r>
    </w:p>
    <w:p>
      <w:pPr>
        <w:pStyle w:val="ListBullet2"/>
      </w:pPr>
      <w:r>
        <w:t>Asset validation &amp; one-click build (dependency/duplication/naming), cutting failed builds &amp; rework.</w:t>
      </w:r>
    </w:p>
    <w:p>
      <w:pPr>
        <w:pStyle w:val="ListBullet2"/>
      </w:pPr>
      <w:r>
        <w:t>Character outfit &amp; shader optimizations; first-screen/scene load &amp; batching tuning.</w:t>
      </w:r>
    </w:p>
    <w:p>
      <w:r>
        <w:t>Early Experience (Condensed) | 2017.08–2020.05</w:t>
      </w:r>
    </w:p>
    <w:p>
      <w:pPr>
        <w:pStyle w:val="ListBullet2"/>
      </w:pPr>
      <w:r>
        <w:t>Handi Tech: Idiom Golden House / WordTravel (Unity/UGUI; mobile bridging &amp; load optimization) | Hebei Duomiaite: Long March 3D/2D &amp; mini-games (Unity/FGUI/Cocos; A* / object pool / FSM / build tools) | Mandong Hutong: multiple reskins &amp; feature re-ships.</w:t>
      </w:r>
    </w:p>
    <w:p>
      <w:r>
        <w:rPr>
          <w:b/>
          <w:sz w:val="24"/>
        </w:rPr>
        <w:t>Education &amp; Collaboration</w:t>
      </w:r>
    </w:p>
    <w:p>
      <w:pPr>
        <w:pStyle w:val="ListBullet"/>
      </w:pPr>
      <w:r>
        <w:t>B.S., Tangshan University (Computer-related) | Remote: Git / PR Code Review / issue-based (Jira/Teambition)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